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4572" w14:textId="70DA99AC" w:rsidR="00B65F1F" w:rsidRDefault="00196605">
      <w:r>
        <w:rPr>
          <w:noProof/>
        </w:rPr>
        <mc:AlternateContent>
          <mc:Choice Requires="wpg">
            <w:drawing>
              <wp:anchor distT="0" distB="0" distL="114300" distR="114300" simplePos="0" relativeHeight="251660288" behindDoc="0" locked="0" layoutInCell="1" allowOverlap="1" wp14:anchorId="05170736" wp14:editId="67E254C3">
                <wp:simplePos x="0" y="0"/>
                <wp:positionH relativeFrom="column">
                  <wp:posOffset>2307590</wp:posOffset>
                </wp:positionH>
                <wp:positionV relativeFrom="paragraph">
                  <wp:posOffset>-217170</wp:posOffset>
                </wp:positionV>
                <wp:extent cx="2057400" cy="914400"/>
                <wp:effectExtent l="19050" t="19050" r="38100" b="47625"/>
                <wp:wrapNone/>
                <wp:docPr id="1612726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14400"/>
                          <a:chOff x="4485" y="660"/>
                          <a:chExt cx="3240" cy="1440"/>
                        </a:xfrm>
                      </wpg:grpSpPr>
                      <wps:wsp>
                        <wps:cNvPr id="504193471" name="Rectangle 2"/>
                        <wps:cNvSpPr>
                          <a:spLocks noChangeArrowheads="1"/>
                        </wps:cNvSpPr>
                        <wps:spPr bwMode="auto">
                          <a:xfrm>
                            <a:off x="4485" y="660"/>
                            <a:ext cx="3240" cy="14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16784093" name="Textfeld 2"/>
                        <wps:cNvSpPr txBox="1">
                          <a:spLocks noChangeArrowheads="1"/>
                        </wps:cNvSpPr>
                        <wps:spPr bwMode="auto">
                          <a:xfrm>
                            <a:off x="4720" y="705"/>
                            <a:ext cx="2805" cy="1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36D14" w14:textId="06B31119" w:rsidR="009917F8" w:rsidRPr="00F55437" w:rsidRDefault="00817699" w:rsidP="00817699">
                              <w:pPr>
                                <w:jc w:val="center"/>
                                <w:rPr>
                                  <w:sz w:val="92"/>
                                  <w:szCs w:val="92"/>
                                </w:rPr>
                              </w:pPr>
                              <w:r w:rsidRPr="00F55437">
                                <w:rPr>
                                  <w:sz w:val="92"/>
                                  <w:szCs w:val="92"/>
                                </w:rP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70736" id="Group 25" o:spid="_x0000_s1026" style="position:absolute;margin-left:181.7pt;margin-top:-17.1pt;width:162pt;height:1in;z-index:251660288" coordorigin="4485,660" coordsize="3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">
                <v:rect id="Rectangle 2" o:spid="_x0000_s1027" style="position:absolute;left:4485;top:660;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" fillcolor="#0f9ed5 [3207]" strokecolor="#f2f2f2 [3041]" strokeweight="3pt">
                  <v:shadow on="t" color="#074e69 [1607]" opacity=".5" offset="1pt"/>
                </v:rect>
                <v:shapetype id="_x0000_t202" coordsize="21600,21600" o:spt="202" path="m,l,21600r21600,l21600,xe">
                  <v:stroke joinstyle="miter"/>
                  <v:path gradientshapeok="t" o:connecttype="rect"/>
                </v:shapetype>
                <v:shape id="Textfeld 2" o:spid="_x0000_s1028" type="#_x0000_t202" style="position:absolute;left:4720;top:705;width:2805;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" stroked="f">
                  <v:textbox>
                    <w:txbxContent>
                      <w:p w14:paraId="7EB36D14" w14:textId="06B31119" w:rsidR="009917F8" w:rsidRPr="00F55437" w:rsidRDefault="00817699" w:rsidP="00817699">
                        <w:pPr>
                          <w:jc w:val="center"/>
                          <w:rPr>
                            <w:sz w:val="92"/>
                            <w:szCs w:val="92"/>
                          </w:rPr>
                        </w:pPr>
                        <w:r w:rsidRPr="00F55437">
                          <w:rPr>
                            <w:sz w:val="92"/>
                            <w:szCs w:val="92"/>
                          </w:rPr>
                          <w:t>START</w:t>
                        </w:r>
                      </w:p>
                    </w:txbxContent>
                  </v:textbox>
                </v:shape>
              </v:group>
            </w:pict>
          </mc:Fallback>
        </mc:AlternateContent>
      </w:r>
    </w:p>
    <w:p w14:paraId="4B59BEEF" w14:textId="77777777" w:rsidR="00B65F1F" w:rsidRDefault="00B65F1F"/>
    <w:p w14:paraId="61B81C55" w14:textId="08D8A0C9" w:rsidR="00B65F1F" w:rsidRDefault="00196605">
      <w:r>
        <w:rPr>
          <w:noProof/>
        </w:rPr>
        <mc:AlternateContent>
          <mc:Choice Requires="wps">
            <w:drawing>
              <wp:anchor distT="0" distB="0" distL="114300" distR="114300" simplePos="0" relativeHeight="251661312" behindDoc="0" locked="0" layoutInCell="1" allowOverlap="1" wp14:anchorId="29BB73C7" wp14:editId="328A9090">
                <wp:simplePos x="0" y="0"/>
                <wp:positionH relativeFrom="column">
                  <wp:posOffset>3326765</wp:posOffset>
                </wp:positionH>
                <wp:positionV relativeFrom="paragraph">
                  <wp:posOffset>135255</wp:posOffset>
                </wp:positionV>
                <wp:extent cx="0" cy="885825"/>
                <wp:effectExtent l="57150" t="9525" r="57150" b="19050"/>
                <wp:wrapNone/>
                <wp:docPr id="15126423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80698" id="_x0000_t32" coordsize="21600,21600" o:spt="32" o:oned="t" path="m,l21600,21600e" filled="f">
                <v:path arrowok="t" fillok="f" o:connecttype="none"/>
                <o:lock v:ext="edit" shapetype="t"/>
              </v:shapetype>
              <v:shape id="AutoShape 4" o:spid="_x0000_s1026" type="#_x0000_t32" style="position:absolute;margin-left:261.95pt;margin-top:10.65pt;width:0;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">
                <v:stroke endarrow="block"/>
              </v:shape>
            </w:pict>
          </mc:Fallback>
        </mc:AlternateContent>
      </w:r>
    </w:p>
    <w:p w14:paraId="4837B72B" w14:textId="77777777" w:rsidR="00B65F1F" w:rsidRDefault="00B65F1F"/>
    <w:p w14:paraId="2BDA7D06" w14:textId="77777777" w:rsidR="00B65F1F" w:rsidRDefault="00B65F1F"/>
    <w:p w14:paraId="797E3531" w14:textId="35654614" w:rsidR="00B65F1F" w:rsidRDefault="00B65F1F"/>
    <w:p w14:paraId="123B12CE" w14:textId="1C832033" w:rsidR="00B65F1F" w:rsidRDefault="00196605">
      <w:r>
        <w:rPr>
          <w:noProof/>
        </w:rPr>
        <mc:AlternateContent>
          <mc:Choice Requires="wpg">
            <w:drawing>
              <wp:anchor distT="0" distB="0" distL="114300" distR="114300" simplePos="0" relativeHeight="251663360" behindDoc="0" locked="0" layoutInCell="1" allowOverlap="1" wp14:anchorId="64ECC585" wp14:editId="3FDD012E">
                <wp:simplePos x="0" y="0"/>
                <wp:positionH relativeFrom="column">
                  <wp:posOffset>1974215</wp:posOffset>
                </wp:positionH>
                <wp:positionV relativeFrom="paragraph">
                  <wp:posOffset>78740</wp:posOffset>
                </wp:positionV>
                <wp:extent cx="2962275" cy="742950"/>
                <wp:effectExtent l="19050" t="9525" r="19050" b="9525"/>
                <wp:wrapNone/>
                <wp:docPr id="9170464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742950"/>
                          <a:chOff x="3810" y="3825"/>
                          <a:chExt cx="4665" cy="1170"/>
                        </a:xfrm>
                      </wpg:grpSpPr>
                      <wps:wsp>
                        <wps:cNvPr id="1396224802" name="AutoShape 5"/>
                        <wps:cNvSpPr>
                          <a:spLocks noChangeArrowheads="1"/>
                        </wps:cNvSpPr>
                        <wps:spPr bwMode="auto">
                          <a:xfrm>
                            <a:off x="3810" y="3825"/>
                            <a:ext cx="4665" cy="1170"/>
                          </a:xfrm>
                          <a:prstGeom prst="parallelogram">
                            <a:avLst>
                              <a:gd name="adj" fmla="val 996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13733" name="Textfeld 2"/>
                        <wps:cNvSpPr txBox="1">
                          <a:spLocks noChangeArrowheads="1"/>
                        </wps:cNvSpPr>
                        <wps:spPr bwMode="auto">
                          <a:xfrm>
                            <a:off x="4842" y="4050"/>
                            <a:ext cx="2430"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88B5C" w14:textId="49726001" w:rsidR="007F26E1" w:rsidRDefault="002E1753">
                              <w:r>
                                <w:t xml:space="preserve">Nutzer </w:t>
                              </w:r>
                              <w:r w:rsidR="009A737B">
                                <w:t>Begrüß</w:t>
                              </w:r>
                              <w:r w:rsidR="00E46640">
                                <w:t xml:space="preserve">ung </w:t>
                              </w:r>
                              <w:r w:rsidR="009A737B">
                                <w:t>und und Zahlen- Eingab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CC585" id="Group 24" o:spid="_x0000_s1029" style="position:absolute;margin-left:155.45pt;margin-top:6.2pt;width:233.25pt;height:58.5pt;z-index:251663360" coordorigin="3810,3825" coordsize="466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30" type="#_x0000_t7" style="position:absolute;left:3810;top:3825;width:46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"/>
                <v:shape id="Textfeld 2" o:spid="_x0000_s1031" type="#_x0000_t202" style="position:absolute;left:4842;top:4050;width:243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" stroked="f">
                  <v:textbox>
                    <w:txbxContent>
                      <w:p w14:paraId="3E188B5C" w14:textId="49726001" w:rsidR="007F26E1" w:rsidRDefault="002E1753">
                        <w:r>
                          <w:t xml:space="preserve">Nutzer </w:t>
                        </w:r>
                        <w:r w:rsidR="009A737B">
                          <w:t>Begrüß</w:t>
                        </w:r>
                        <w:r w:rsidR="00E46640">
                          <w:t xml:space="preserve">ung </w:t>
                        </w:r>
                        <w:r w:rsidR="009A737B">
                          <w:t>und und Zahlen- Eingabe</w:t>
                        </w:r>
                      </w:p>
                    </w:txbxContent>
                  </v:textbox>
                </v:shape>
              </v:group>
            </w:pict>
          </mc:Fallback>
        </mc:AlternateContent>
      </w:r>
    </w:p>
    <w:p w14:paraId="4BAE8175" w14:textId="32DD1F8D" w:rsidR="00B65F1F" w:rsidRDefault="00B65F1F"/>
    <w:p w14:paraId="7B42BE5B" w14:textId="0C112E37" w:rsidR="00B65F1F" w:rsidRDefault="00196605">
      <w:r>
        <w:rPr>
          <w:noProof/>
        </w:rPr>
        <mc:AlternateContent>
          <mc:Choice Requires="wps">
            <w:drawing>
              <wp:anchor distT="0" distB="0" distL="114300" distR="114300" simplePos="0" relativeHeight="251665408" behindDoc="0" locked="0" layoutInCell="1" allowOverlap="1" wp14:anchorId="5119CA46" wp14:editId="77F1A343">
                <wp:simplePos x="0" y="0"/>
                <wp:positionH relativeFrom="column">
                  <wp:posOffset>3298190</wp:posOffset>
                </wp:positionH>
                <wp:positionV relativeFrom="paragraph">
                  <wp:posOffset>279400</wp:posOffset>
                </wp:positionV>
                <wp:extent cx="0" cy="571500"/>
                <wp:effectExtent l="57150" t="9525" r="57150" b="19050"/>
                <wp:wrapNone/>
                <wp:docPr id="2637245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3E3AC" id="AutoShape 7" o:spid="_x0000_s1026" type="#_x0000_t32" style="position:absolute;margin-left:259.7pt;margin-top:22pt;width:0;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">
                <v:stroke endarrow="block"/>
              </v:shape>
            </w:pict>
          </mc:Fallback>
        </mc:AlternateContent>
      </w:r>
    </w:p>
    <w:p w14:paraId="38BCFFF4" w14:textId="41891017" w:rsidR="00B65F1F" w:rsidRDefault="00B65F1F"/>
    <w:p w14:paraId="253FB2D6" w14:textId="655172E2" w:rsidR="00B65F1F" w:rsidRDefault="00B65F1F"/>
    <w:p w14:paraId="4E334D80" w14:textId="2AED17AE" w:rsidR="00B65F1F" w:rsidRDefault="00196605">
      <w:r>
        <w:rPr>
          <w:noProof/>
        </w:rPr>
        <mc:AlternateContent>
          <mc:Choice Requires="wpg">
            <w:drawing>
              <wp:anchor distT="0" distB="0" distL="114300" distR="114300" simplePos="0" relativeHeight="251667456" behindDoc="0" locked="0" layoutInCell="1" allowOverlap="1" wp14:anchorId="043BB290" wp14:editId="22297152">
                <wp:simplePos x="0" y="0"/>
                <wp:positionH relativeFrom="column">
                  <wp:posOffset>2307590</wp:posOffset>
                </wp:positionH>
                <wp:positionV relativeFrom="paragraph">
                  <wp:posOffset>74295</wp:posOffset>
                </wp:positionV>
                <wp:extent cx="1684655" cy="1162050"/>
                <wp:effectExtent l="19050" t="13970" r="20320" b="14605"/>
                <wp:wrapNone/>
                <wp:docPr id="193104364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655" cy="1162050"/>
                          <a:chOff x="4485" y="6067"/>
                          <a:chExt cx="2653" cy="1830"/>
                        </a:xfrm>
                      </wpg:grpSpPr>
                      <wps:wsp>
                        <wps:cNvPr id="1768808552" name="AutoShape 8"/>
                        <wps:cNvSpPr>
                          <a:spLocks noChangeArrowheads="1"/>
                        </wps:cNvSpPr>
                        <wps:spPr bwMode="auto">
                          <a:xfrm>
                            <a:off x="4485" y="6067"/>
                            <a:ext cx="2653" cy="18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533725" name="Textfeld 2"/>
                        <wps:cNvSpPr txBox="1">
                          <a:spLocks noChangeArrowheads="1"/>
                        </wps:cNvSpPr>
                        <wps:spPr bwMode="auto">
                          <a:xfrm>
                            <a:off x="5215" y="6615"/>
                            <a:ext cx="1355" cy="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4BC7F" w14:textId="1CEE22F8" w:rsidR="009A737B" w:rsidRDefault="009A737B">
                              <w:r>
                                <w:t xml:space="preserve">Ist es eine </w:t>
                              </w:r>
                              <w:r w:rsidR="007163E7">
                                <w:t>Zah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BB290" id="Group 23" o:spid="_x0000_s1032" style="position:absolute;margin-left:181.7pt;margin-top:5.85pt;width:132.65pt;height:91.5pt;z-index:251667456" coordorigin="4485,6067" coordsize="2653,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">
                <v:shapetype id="_x0000_t4" coordsize="21600,21600" o:spt="4" path="m10800,l,10800,10800,21600,21600,10800xe">
                  <v:stroke joinstyle="miter"/>
                  <v:path gradientshapeok="t" o:connecttype="rect" textboxrect="5400,5400,16200,16200"/>
                </v:shapetype>
                <v:shape id="AutoShape 8" o:spid="_x0000_s1033" type="#_x0000_t4" style="position:absolute;left:4485;top:6067;width:265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"/>
                <v:shape id="Textfeld 2" o:spid="_x0000_s1034" type="#_x0000_t202" style="position:absolute;left:5215;top:6615;width:135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" stroked="f">
                  <v:textbox>
                    <w:txbxContent>
                      <w:p w14:paraId="73E4BC7F" w14:textId="1CEE22F8" w:rsidR="009A737B" w:rsidRDefault="009A737B">
                        <w:r>
                          <w:t xml:space="preserve">Ist es eine </w:t>
                        </w:r>
                        <w:r w:rsidR="007163E7">
                          <w:t>Zahl?</w:t>
                        </w:r>
                      </w:p>
                    </w:txbxContent>
                  </v:textbox>
                </v:shape>
              </v:group>
            </w:pict>
          </mc:Fallback>
        </mc:AlternateContent>
      </w:r>
    </w:p>
    <w:p w14:paraId="71A565E9" w14:textId="768BAB8D" w:rsidR="00B65F1F" w:rsidRDefault="00B65F1F"/>
    <w:p w14:paraId="133D1EB4" w14:textId="1A75B832" w:rsidR="00B65F1F" w:rsidRDefault="00196605">
      <w:pPr>
        <w:sectPr w:rsidR="00B65F1F" w:rsidSect="00B65F1F">
          <w:headerReference w:type="default" r:id="rId7"/>
          <w:pgSz w:w="11906" w:h="16838" w:code="9"/>
          <w:pgMar w:top="851" w:right="851" w:bottom="851" w:left="851" w:header="709" w:footer="709" w:gutter="0"/>
          <w:cols w:space="708"/>
          <w:docGrid w:linePitch="360"/>
        </w:sectPr>
      </w:pPr>
      <w:r>
        <w:rPr>
          <w:noProof/>
        </w:rPr>
        <mc:AlternateContent>
          <mc:Choice Requires="wps">
            <w:drawing>
              <wp:anchor distT="0" distB="0" distL="114300" distR="114300" simplePos="0" relativeHeight="251693056" behindDoc="0" locked="0" layoutInCell="1" allowOverlap="1" wp14:anchorId="385DD4EB" wp14:editId="33F35E4E">
                <wp:simplePos x="0" y="0"/>
                <wp:positionH relativeFrom="column">
                  <wp:posOffset>2993390</wp:posOffset>
                </wp:positionH>
                <wp:positionV relativeFrom="paragraph">
                  <wp:posOffset>4803775</wp:posOffset>
                </wp:positionV>
                <wp:extent cx="66675" cy="1352550"/>
                <wp:effectExtent l="9525" t="9525" r="57150" b="19050"/>
                <wp:wrapNone/>
                <wp:docPr id="146894967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352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B2A20" id="AutoShape 47" o:spid="_x0000_s1026" type="#_x0000_t32" style="position:absolute;margin-left:235.7pt;margin-top:378.25pt;width:5.2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">
                <v:stroke endarrow="block"/>
              </v:shape>
            </w:pict>
          </mc:Fallback>
        </mc:AlternateContent>
      </w:r>
      <w:r>
        <w:rPr>
          <w:noProof/>
        </w:rPr>
        <mc:AlternateContent>
          <mc:Choice Requires="wpg">
            <w:drawing>
              <wp:anchor distT="0" distB="0" distL="114300" distR="114300" simplePos="0" relativeHeight="251684864" behindDoc="0" locked="0" layoutInCell="1" allowOverlap="1" wp14:anchorId="76A3D290" wp14:editId="4285D8BE">
                <wp:simplePos x="0" y="0"/>
                <wp:positionH relativeFrom="column">
                  <wp:posOffset>1850390</wp:posOffset>
                </wp:positionH>
                <wp:positionV relativeFrom="paragraph">
                  <wp:posOffset>3322320</wp:posOffset>
                </wp:positionV>
                <wp:extent cx="2343150" cy="1424305"/>
                <wp:effectExtent l="19050" t="13970" r="19050" b="19050"/>
                <wp:wrapNone/>
                <wp:docPr id="134279557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424305"/>
                          <a:chOff x="3750" y="9217"/>
                          <a:chExt cx="4920" cy="3218"/>
                        </a:xfrm>
                      </wpg:grpSpPr>
                      <wps:wsp>
                        <wps:cNvPr id="2048256449" name="AutoShape 20"/>
                        <wps:cNvSpPr>
                          <a:spLocks noChangeArrowheads="1"/>
                        </wps:cNvSpPr>
                        <wps:spPr bwMode="auto">
                          <a:xfrm>
                            <a:off x="3750" y="9217"/>
                            <a:ext cx="4920" cy="321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3808881" name="Textfeld 2"/>
                        <wps:cNvSpPr txBox="1">
                          <a:spLocks noChangeArrowheads="1"/>
                        </wps:cNvSpPr>
                        <wps:spPr bwMode="auto">
                          <a:xfrm>
                            <a:off x="4985" y="10245"/>
                            <a:ext cx="2628"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FAA81" w14:textId="28BEA986" w:rsidR="000A2346" w:rsidRDefault="00143A3A">
                              <w:r>
                                <w:t>2.</w:t>
                              </w:r>
                              <w:r w:rsidR="00063034">
                                <w:t xml:space="preserve">Ist es eine Zah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3D290" id="Group 22" o:spid="_x0000_s1035" style="position:absolute;margin-left:145.7pt;margin-top:261.6pt;width:184.5pt;height:112.15pt;z-index:251684864" coordorigin="3750,9217" coordsize="4920,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">
                <v:shape id="AutoShape 20" o:spid="_x0000_s1036" type="#_x0000_t4" style="position:absolute;left:3750;top:9217;width:4920;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"/>
                <v:shape id="Textfeld 2" o:spid="_x0000_s1037" type="#_x0000_t202" style="position:absolute;left:4985;top:10245;width:2628;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" stroked="f">
                  <v:textbox>
                    <w:txbxContent>
                      <w:p w14:paraId="1D5FAA81" w14:textId="28BEA986" w:rsidR="000A2346" w:rsidRDefault="00143A3A">
                        <w:r>
                          <w:t>2.</w:t>
                        </w:r>
                        <w:r w:rsidR="00063034">
                          <w:t xml:space="preserve">Ist es eine Zahl? </w:t>
                        </w:r>
                      </w:p>
                    </w:txbxContent>
                  </v:textbox>
                </v:shape>
              </v:group>
            </w:pict>
          </mc:Fallback>
        </mc:AlternateContent>
      </w:r>
      <w:r>
        <w:rPr>
          <w:noProof/>
        </w:rPr>
        <mc:AlternateContent>
          <mc:Choice Requires="wpg">
            <w:drawing>
              <wp:anchor distT="0" distB="0" distL="114300" distR="114300" simplePos="0" relativeHeight="251688960" behindDoc="0" locked="0" layoutInCell="1" allowOverlap="1" wp14:anchorId="0E812846" wp14:editId="6B8F1E02">
                <wp:simplePos x="0" y="0"/>
                <wp:positionH relativeFrom="column">
                  <wp:posOffset>5050790</wp:posOffset>
                </wp:positionH>
                <wp:positionV relativeFrom="paragraph">
                  <wp:posOffset>4241800</wp:posOffset>
                </wp:positionV>
                <wp:extent cx="1200150" cy="843280"/>
                <wp:effectExtent l="9525" t="9525" r="9525" b="13970"/>
                <wp:wrapNone/>
                <wp:docPr id="4376874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843280"/>
                          <a:chOff x="6885" y="8385"/>
                          <a:chExt cx="2370" cy="750"/>
                        </a:xfrm>
                      </wpg:grpSpPr>
                      <wps:wsp>
                        <wps:cNvPr id="1561891072" name="Rectangle 36"/>
                        <wps:cNvSpPr>
                          <a:spLocks noChangeArrowheads="1"/>
                        </wps:cNvSpPr>
                        <wps:spPr bwMode="auto">
                          <a:xfrm>
                            <a:off x="6885" y="8385"/>
                            <a:ext cx="237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069615" name="Textfeld 2"/>
                        <wps:cNvSpPr txBox="1">
                          <a:spLocks noChangeArrowheads="1"/>
                        </wps:cNvSpPr>
                        <wps:spPr bwMode="auto">
                          <a:xfrm>
                            <a:off x="6952" y="8490"/>
                            <a:ext cx="1673"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E1F6" w14:textId="02120C88" w:rsidR="000B2A1E" w:rsidRDefault="00EF3DA4" w:rsidP="000B2A1E">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2846" id="Group 35" o:spid="_x0000_s1038" style="position:absolute;margin-left:397.7pt;margin-top:334pt;width:94.5pt;height:66.4pt;z-index:251688960" coordorigin="6885,8385" coordsize="237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">
                <v:rect id="Rectangle 36" o:spid="_x0000_s1039" style="position:absolute;left:6885;top:8385;width:23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"/>
                <v:shape id="Textfeld 2" o:spid="_x0000_s1040" type="#_x0000_t202" style="position:absolute;left:6952;top:8490;width:167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" stroked="f">
                  <v:textbox>
                    <w:txbxContent>
                      <w:p w14:paraId="60C6E1F6" w14:textId="02120C88" w:rsidR="000B2A1E" w:rsidRDefault="00EF3DA4" w:rsidP="000B2A1E">
                        <w:r>
                          <w:t>*3</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4486130C" wp14:editId="0A88F403">
                <wp:simplePos x="0" y="0"/>
                <wp:positionH relativeFrom="column">
                  <wp:posOffset>4193540</wp:posOffset>
                </wp:positionH>
                <wp:positionV relativeFrom="paragraph">
                  <wp:posOffset>4013200</wp:posOffset>
                </wp:positionV>
                <wp:extent cx="911860" cy="809625"/>
                <wp:effectExtent l="9525" t="9525" r="12065" b="47625"/>
                <wp:wrapNone/>
                <wp:docPr id="19642794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809625"/>
                          <a:chOff x="7095" y="6945"/>
                          <a:chExt cx="1272" cy="1275"/>
                        </a:xfrm>
                      </wpg:grpSpPr>
                      <wps:wsp>
                        <wps:cNvPr id="1224178251" name="AutoShape 41"/>
                        <wps:cNvCnPr>
                          <a:cxnSpLocks noChangeShapeType="1"/>
                        </wps:cNvCnPr>
                        <wps:spPr bwMode="auto">
                          <a:xfrm>
                            <a:off x="7095" y="6945"/>
                            <a:ext cx="1215" cy="1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7296176" name="Textfeld 2"/>
                        <wps:cNvSpPr txBox="1">
                          <a:spLocks noChangeArrowheads="1"/>
                        </wps:cNvSpPr>
                        <wps:spPr bwMode="auto">
                          <a:xfrm>
                            <a:off x="7872" y="7335"/>
                            <a:ext cx="4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3B358" w14:textId="77777777" w:rsidR="00EF3DA4" w:rsidRDefault="00EF3DA4" w:rsidP="00EF3DA4">
                              <w:r>
                                <w:t>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6130C" id="Group 40" o:spid="_x0000_s1041" style="position:absolute;margin-left:330.2pt;margin-top:316pt;width:71.8pt;height:63.75pt;z-index:251689984" coordorigin="7095,6945" coordsize="127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">
                <v:shape id="AutoShape 41" o:spid="_x0000_s1042" type="#_x0000_t32" style="position:absolute;left:7095;top:6945;width:1215;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">
                  <v:stroke endarrow="block"/>
                </v:shape>
                <v:shape id="Textfeld 2" o:spid="_x0000_s1043" type="#_x0000_t202" style="position:absolute;left:7872;top:7335;width:4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" stroked="f">
                  <v:textbox>
                    <w:txbxContent>
                      <w:p w14:paraId="3523B358" w14:textId="77777777" w:rsidR="00EF3DA4" w:rsidRDefault="00EF3DA4" w:rsidP="00EF3DA4">
                        <w:r>
                          <w:t>JA</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4AACB9B0" wp14:editId="76226FE4">
                <wp:simplePos x="0" y="0"/>
                <wp:positionH relativeFrom="column">
                  <wp:posOffset>983615</wp:posOffset>
                </wp:positionH>
                <wp:positionV relativeFrom="paragraph">
                  <wp:posOffset>3855085</wp:posOffset>
                </wp:positionV>
                <wp:extent cx="1276350" cy="551815"/>
                <wp:effectExtent l="0" t="13335" r="9525" b="53975"/>
                <wp:wrapNone/>
                <wp:docPr id="107708705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551815"/>
                          <a:chOff x="3195" y="7005"/>
                          <a:chExt cx="1305" cy="1080"/>
                        </a:xfrm>
                      </wpg:grpSpPr>
                      <wps:wsp>
                        <wps:cNvPr id="1422706352" name="AutoShape 44"/>
                        <wps:cNvCnPr>
                          <a:cxnSpLocks noChangeShapeType="1"/>
                        </wps:cNvCnPr>
                        <wps:spPr bwMode="auto">
                          <a:xfrm flipH="1">
                            <a:off x="3390" y="7005"/>
                            <a:ext cx="1110" cy="1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4649885" name="Textfeld 2"/>
                        <wps:cNvSpPr txBox="1">
                          <a:spLocks noChangeArrowheads="1"/>
                        </wps:cNvSpPr>
                        <wps:spPr bwMode="auto">
                          <a:xfrm>
                            <a:off x="3195" y="7140"/>
                            <a:ext cx="78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90FD" w14:textId="77777777" w:rsidR="00EF3DA4" w:rsidRDefault="00EF3DA4" w:rsidP="00EF3DA4">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B9B0" id="Group 43" o:spid="_x0000_s1044" style="position:absolute;margin-left:77.45pt;margin-top:303.55pt;width:100.5pt;height:43.45pt;z-index:251691008" coordorigin="3195,7005" coordsize="13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">
                <v:shape id="AutoShape 44" o:spid="_x0000_s1045" type="#_x0000_t32" style="position:absolute;left:3390;top:7005;width:111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">
                  <v:stroke endarrow="block"/>
                </v:shape>
                <v:shape id="Textfeld 2" o:spid="_x0000_s1046" type="#_x0000_t202" style="position:absolute;left:3195;top:7140;width:78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" stroked="f">
                  <v:textbox>
                    <w:txbxContent>
                      <w:p w14:paraId="4C6590FD" w14:textId="77777777" w:rsidR="00EF3DA4" w:rsidRDefault="00EF3DA4" w:rsidP="00EF3DA4">
                        <w:r>
                          <w:t>NEIN</w:t>
                        </w: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70602DC1" wp14:editId="2BFA284A">
                <wp:simplePos x="0" y="0"/>
                <wp:positionH relativeFrom="column">
                  <wp:posOffset>3698240</wp:posOffset>
                </wp:positionH>
                <wp:positionV relativeFrom="paragraph">
                  <wp:posOffset>1450975</wp:posOffset>
                </wp:positionV>
                <wp:extent cx="133350" cy="628650"/>
                <wp:effectExtent l="57150" t="9525" r="9525" b="28575"/>
                <wp:wrapNone/>
                <wp:docPr id="2854997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28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025C" id="AutoShape 46" o:spid="_x0000_s1026" type="#_x0000_t32" style="position:absolute;margin-left:291.2pt;margin-top:114.25pt;width:10.5pt;height:4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0602DC1" wp14:editId="09B98083">
                <wp:simplePos x="0" y="0"/>
                <wp:positionH relativeFrom="column">
                  <wp:posOffset>1945640</wp:posOffset>
                </wp:positionH>
                <wp:positionV relativeFrom="paragraph">
                  <wp:posOffset>1489075</wp:posOffset>
                </wp:positionV>
                <wp:extent cx="190500" cy="609600"/>
                <wp:effectExtent l="9525" t="9525" r="57150" b="28575"/>
                <wp:wrapNone/>
                <wp:docPr id="185674417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79DB7" id="AutoShape 19" o:spid="_x0000_s1026" type="#_x0000_t32" style="position:absolute;margin-left:153.2pt;margin-top:117.25pt;width:1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">
                <v:stroke endarrow="block"/>
              </v:shape>
            </w:pict>
          </mc:Fallback>
        </mc:AlternateContent>
      </w:r>
      <w:r>
        <w:rPr>
          <w:noProof/>
        </w:rPr>
        <mc:AlternateContent>
          <mc:Choice Requires="wpg">
            <w:drawing>
              <wp:anchor distT="0" distB="0" distL="114300" distR="114300" simplePos="0" relativeHeight="251685888" behindDoc="0" locked="0" layoutInCell="1" allowOverlap="1" wp14:anchorId="64ECC585" wp14:editId="3FC21B7D">
                <wp:simplePos x="0" y="0"/>
                <wp:positionH relativeFrom="column">
                  <wp:posOffset>1421765</wp:posOffset>
                </wp:positionH>
                <wp:positionV relativeFrom="paragraph">
                  <wp:posOffset>2136775</wp:posOffset>
                </wp:positionV>
                <wp:extent cx="2962275" cy="742950"/>
                <wp:effectExtent l="19050" t="9525" r="19050" b="9525"/>
                <wp:wrapNone/>
                <wp:docPr id="4543533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742950"/>
                          <a:chOff x="3810" y="3825"/>
                          <a:chExt cx="4665" cy="1170"/>
                        </a:xfrm>
                      </wpg:grpSpPr>
                      <wps:wsp>
                        <wps:cNvPr id="468617300" name="AutoShape 27"/>
                        <wps:cNvSpPr>
                          <a:spLocks noChangeArrowheads="1"/>
                        </wps:cNvSpPr>
                        <wps:spPr bwMode="auto">
                          <a:xfrm>
                            <a:off x="3810" y="3825"/>
                            <a:ext cx="4665" cy="1170"/>
                          </a:xfrm>
                          <a:prstGeom prst="parallelogram">
                            <a:avLst>
                              <a:gd name="adj" fmla="val 996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4785058" name="Textfeld 2"/>
                        <wps:cNvSpPr txBox="1">
                          <a:spLocks noChangeArrowheads="1"/>
                        </wps:cNvSpPr>
                        <wps:spPr bwMode="auto">
                          <a:xfrm>
                            <a:off x="4842" y="4050"/>
                            <a:ext cx="2430"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9FFF6" w14:textId="448FDFBA" w:rsidR="00143A3A" w:rsidRDefault="00C302C0">
                              <w:r>
                                <w:t>Nutzereingabe 2. Zah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CC585" id="Group 26" o:spid="_x0000_s1047" style="position:absolute;margin-left:111.95pt;margin-top:168.25pt;width:233.25pt;height:58.5pt;z-index:251685888" coordorigin="3810,3825" coordsize="4665,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">
                <v:shape id="AutoShape 27" o:spid="_x0000_s1048" type="#_x0000_t7" style="position:absolute;left:3810;top:3825;width:466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"/>
                <v:shape id="Textfeld 2" o:spid="_x0000_s1049" type="#_x0000_t202" style="position:absolute;left:4842;top:4050;width:2430;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" stroked="f">
                  <v:textbox>
                    <w:txbxContent>
                      <w:p w14:paraId="0EB9FFF6" w14:textId="448FDFBA" w:rsidR="00143A3A" w:rsidRDefault="00C302C0">
                        <w:r>
                          <w:t>Nutzereingabe 2. Zahl</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64BA3B1" wp14:editId="75226DAC">
                <wp:simplePos x="0" y="0"/>
                <wp:positionH relativeFrom="column">
                  <wp:posOffset>3164840</wp:posOffset>
                </wp:positionH>
                <wp:positionV relativeFrom="paragraph">
                  <wp:posOffset>3032125</wp:posOffset>
                </wp:positionV>
                <wp:extent cx="28575" cy="323850"/>
                <wp:effectExtent l="57150" t="9525" r="28575" b="19050"/>
                <wp:wrapNone/>
                <wp:docPr id="17069788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23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8B830" id="AutoShape 29" o:spid="_x0000_s1026" type="#_x0000_t32" style="position:absolute;margin-left:249.2pt;margin-top:238.75pt;width:2.25pt;height:2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">
                <v:stroke endarrow="block"/>
              </v:shape>
            </w:pict>
          </mc:Fallback>
        </mc:AlternateContent>
      </w:r>
      <w:r>
        <w:rPr>
          <w:noProof/>
        </w:rPr>
        <mc:AlternateContent>
          <mc:Choice Requires="wpg">
            <w:drawing>
              <wp:anchor distT="0" distB="0" distL="114300" distR="114300" simplePos="0" relativeHeight="251670784" behindDoc="0" locked="0" layoutInCell="1" allowOverlap="1" wp14:anchorId="4AACB9B0" wp14:editId="4DF48436">
                <wp:simplePos x="0" y="0"/>
                <wp:positionH relativeFrom="column">
                  <wp:posOffset>1488440</wp:posOffset>
                </wp:positionH>
                <wp:positionV relativeFrom="paragraph">
                  <wp:posOffset>98425</wp:posOffset>
                </wp:positionV>
                <wp:extent cx="828675" cy="685800"/>
                <wp:effectExtent l="0" t="9525" r="9525" b="47625"/>
                <wp:wrapNone/>
                <wp:docPr id="19403748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685800"/>
                          <a:chOff x="3195" y="7005"/>
                          <a:chExt cx="1305" cy="1080"/>
                        </a:xfrm>
                      </wpg:grpSpPr>
                      <wps:wsp>
                        <wps:cNvPr id="656162180" name="AutoShape 10"/>
                        <wps:cNvCnPr>
                          <a:cxnSpLocks noChangeShapeType="1"/>
                        </wps:cNvCnPr>
                        <wps:spPr bwMode="auto">
                          <a:xfrm flipH="1">
                            <a:off x="3390" y="7005"/>
                            <a:ext cx="1110" cy="1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61116752" name="Textfeld 2"/>
                        <wps:cNvSpPr txBox="1">
                          <a:spLocks noChangeArrowheads="1"/>
                        </wps:cNvSpPr>
                        <wps:spPr bwMode="auto">
                          <a:xfrm>
                            <a:off x="3195" y="7140"/>
                            <a:ext cx="78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9A89A" w14:textId="170C0FE7" w:rsidR="00052CB2" w:rsidRDefault="00052CB2">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B9B0" id="Group 39" o:spid="_x0000_s1050" style="position:absolute;margin-left:117.2pt;margin-top:7.75pt;width:65.25pt;height:54pt;z-index:251670784" coordorigin="3195,7005" coordsize="130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">
                <v:shape id="AutoShape 10" o:spid="_x0000_s1051" type="#_x0000_t32" style="position:absolute;left:3390;top:7005;width:111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">
                  <v:stroke endarrow="block"/>
                </v:shape>
                <v:shape id="Textfeld 2" o:spid="_x0000_s1052" type="#_x0000_t202" style="position:absolute;left:3195;top:7140;width:78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" stroked="f">
                  <v:textbox>
                    <w:txbxContent>
                      <w:p w14:paraId="73D9A89A" w14:textId="170C0FE7" w:rsidR="00052CB2" w:rsidRDefault="00052CB2">
                        <w:r>
                          <w:t>NEIN</w:t>
                        </w:r>
                      </w:p>
                    </w:txbxContent>
                  </v:textbox>
                </v:shape>
              </v:group>
            </w:pict>
          </mc:Fallback>
        </mc:AlternateContent>
      </w:r>
      <w:r>
        <w:rPr>
          <w:noProof/>
        </w:rPr>
        <mc:AlternateContent>
          <mc:Choice Requires="wpg">
            <w:drawing>
              <wp:anchor distT="0" distB="0" distL="114300" distR="114300" simplePos="0" relativeHeight="251674112" behindDoc="0" locked="0" layoutInCell="1" allowOverlap="1" wp14:anchorId="4486130C" wp14:editId="10E8E604">
                <wp:simplePos x="0" y="0"/>
                <wp:positionH relativeFrom="column">
                  <wp:posOffset>3964940</wp:posOffset>
                </wp:positionH>
                <wp:positionV relativeFrom="paragraph">
                  <wp:posOffset>60325</wp:posOffset>
                </wp:positionV>
                <wp:extent cx="807720" cy="809625"/>
                <wp:effectExtent l="9525" t="9525" r="11430" b="47625"/>
                <wp:wrapNone/>
                <wp:docPr id="7231537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809625"/>
                          <a:chOff x="7095" y="6945"/>
                          <a:chExt cx="1272" cy="1275"/>
                        </a:xfrm>
                      </wpg:grpSpPr>
                      <wps:wsp>
                        <wps:cNvPr id="1989550868" name="AutoShape 11"/>
                        <wps:cNvCnPr>
                          <a:cxnSpLocks noChangeShapeType="1"/>
                        </wps:cNvCnPr>
                        <wps:spPr bwMode="auto">
                          <a:xfrm>
                            <a:off x="7095" y="6945"/>
                            <a:ext cx="1215" cy="12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9025959" name="Textfeld 2"/>
                        <wps:cNvSpPr txBox="1">
                          <a:spLocks noChangeArrowheads="1"/>
                        </wps:cNvSpPr>
                        <wps:spPr bwMode="auto">
                          <a:xfrm>
                            <a:off x="7872" y="7335"/>
                            <a:ext cx="4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33E59" w14:textId="196D054B" w:rsidR="00052CB2" w:rsidRDefault="00052CB2" w:rsidP="00052CB2">
                              <w:r>
                                <w:t>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6130C" id="Group 38" o:spid="_x0000_s1053" style="position:absolute;margin-left:312.2pt;margin-top:4.75pt;width:63.6pt;height:63.75pt;z-index:251674112" coordorigin="7095,6945" coordsize="127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">
                <v:shape id="AutoShape 11" o:spid="_x0000_s1054" type="#_x0000_t32" style="position:absolute;left:7095;top:6945;width:1215;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">
                  <v:stroke endarrow="block"/>
                </v:shape>
                <v:shape id="Textfeld 2" o:spid="_x0000_s1055" type="#_x0000_t202" style="position:absolute;left:7872;top:7335;width:4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" stroked="f">
                  <v:textbox>
                    <w:txbxContent>
                      <w:p w14:paraId="5F433E59" w14:textId="196D054B" w:rsidR="00052CB2" w:rsidRDefault="00052CB2" w:rsidP="00052CB2">
                        <w:r>
                          <w:t>JA</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63C16201" wp14:editId="0DEF6DD7">
                <wp:simplePos x="0" y="0"/>
                <wp:positionH relativeFrom="column">
                  <wp:posOffset>-387985</wp:posOffset>
                </wp:positionH>
                <wp:positionV relativeFrom="paragraph">
                  <wp:posOffset>3746500</wp:posOffset>
                </wp:positionV>
                <wp:extent cx="1314450" cy="685800"/>
                <wp:effectExtent l="9525" t="9525" r="9525" b="9525"/>
                <wp:wrapNone/>
                <wp:docPr id="3293874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685800"/>
                          <a:chOff x="2130" y="8145"/>
                          <a:chExt cx="2855" cy="810"/>
                        </a:xfrm>
                      </wpg:grpSpPr>
                      <wps:wsp>
                        <wps:cNvPr id="278904752" name="Rectangle 14"/>
                        <wps:cNvSpPr>
                          <a:spLocks noChangeArrowheads="1"/>
                        </wps:cNvSpPr>
                        <wps:spPr bwMode="auto">
                          <a:xfrm>
                            <a:off x="2130" y="8145"/>
                            <a:ext cx="285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0867043" name="Textfeld 2"/>
                        <wps:cNvSpPr txBox="1">
                          <a:spLocks noChangeArrowheads="1"/>
                        </wps:cNvSpPr>
                        <wps:spPr bwMode="auto">
                          <a:xfrm>
                            <a:off x="2242" y="8205"/>
                            <a:ext cx="201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6D0BC" w14:textId="56AF7FEC" w:rsidR="00A63909" w:rsidRDefault="008858FD">
                              <w:r>
                                <w:t xml:space="preserve">String Länge *5; </w:t>
                              </w:r>
                              <w:r w:rsidR="0042024F">
                                <w:t>Modulo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16201" id="Group 30" o:spid="_x0000_s1056" style="position:absolute;margin-left:-30.55pt;margin-top:295pt;width:103.5pt;height:54pt;z-index:251675648" coordorigin="2130,8145" coordsize="28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">
                <v:rect id="Rectangle 14" o:spid="_x0000_s1057" style="position:absolute;left:2130;top:8145;width:285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"/>
                <v:shape id="Textfeld 2" o:spid="_x0000_s1058" type="#_x0000_t202" style="position:absolute;left:2242;top:8205;width:20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" stroked="f">
                  <v:textbox>
                    <w:txbxContent>
                      <w:p w14:paraId="6046D0BC" w14:textId="56AF7FEC" w:rsidR="00A63909" w:rsidRDefault="008858FD">
                        <w:r>
                          <w:t xml:space="preserve">String Länge *5; </w:t>
                        </w:r>
                        <w:r w:rsidR="0042024F">
                          <w:t>Modulo 100</w:t>
                        </w:r>
                      </w:p>
                    </w:txbxContent>
                  </v:textbox>
                </v:shape>
              </v:group>
            </w:pict>
          </mc:Fallback>
        </mc:AlternateContent>
      </w:r>
      <w:r>
        <w:rPr>
          <w:noProof/>
        </w:rPr>
        <mc:AlternateContent>
          <mc:Choice Requires="wpg">
            <w:drawing>
              <wp:anchor distT="0" distB="0" distL="114300" distR="114300" simplePos="0" relativeHeight="251687936" behindDoc="0" locked="0" layoutInCell="1" allowOverlap="1" wp14:anchorId="63C16201" wp14:editId="3E5559B8">
                <wp:simplePos x="0" y="0"/>
                <wp:positionH relativeFrom="column">
                  <wp:posOffset>964565</wp:posOffset>
                </wp:positionH>
                <wp:positionV relativeFrom="paragraph">
                  <wp:posOffset>974725</wp:posOffset>
                </wp:positionV>
                <wp:extent cx="1812925" cy="514350"/>
                <wp:effectExtent l="9525" t="9525" r="6350" b="9525"/>
                <wp:wrapNone/>
                <wp:docPr id="9130805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514350"/>
                          <a:chOff x="2130" y="8145"/>
                          <a:chExt cx="2855" cy="810"/>
                        </a:xfrm>
                      </wpg:grpSpPr>
                      <wps:wsp>
                        <wps:cNvPr id="9112137" name="Rectangle 33"/>
                        <wps:cNvSpPr>
                          <a:spLocks noChangeArrowheads="1"/>
                        </wps:cNvSpPr>
                        <wps:spPr bwMode="auto">
                          <a:xfrm>
                            <a:off x="2130" y="8145"/>
                            <a:ext cx="2855" cy="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257810" name="Textfeld 2"/>
                        <wps:cNvSpPr txBox="1">
                          <a:spLocks noChangeArrowheads="1"/>
                        </wps:cNvSpPr>
                        <wps:spPr bwMode="auto">
                          <a:xfrm>
                            <a:off x="2242" y="8205"/>
                            <a:ext cx="201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06D92" w14:textId="77777777" w:rsidR="000B2A1E" w:rsidRDefault="000B2A1E" w:rsidP="000B2A1E">
                              <w:r>
                                <w:t>String- Länge ;mal 2 Modulo 10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16201" id="Group 32" o:spid="_x0000_s1059" style="position:absolute;margin-left:75.95pt;margin-top:76.75pt;width:142.75pt;height:40.5pt;z-index:251687936" coordorigin="2130,8145" coordsize="28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">
                <v:rect id="Rectangle 33" o:spid="_x0000_s1060" style="position:absolute;left:2130;top:8145;width:285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"/>
                <v:shape id="Textfeld 2" o:spid="_x0000_s1061" type="#_x0000_t202" style="position:absolute;left:2242;top:8205;width:201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" stroked="f">
                  <v:textbox>
                    <w:txbxContent>
                      <w:p w14:paraId="30806D92" w14:textId="77777777" w:rsidR="000B2A1E" w:rsidRDefault="000B2A1E" w:rsidP="000B2A1E">
                        <w:r>
                          <w:t>String- Länge ;mal 2 Modulo 10 ;+1</w:t>
                        </w:r>
                      </w:p>
                    </w:txbxContent>
                  </v:textbox>
                </v:shape>
              </v:group>
            </w:pict>
          </mc:Fallback>
        </mc:AlternateContent>
      </w:r>
      <w:r>
        <w:rPr>
          <w:noProof/>
        </w:rPr>
        <mc:AlternateContent>
          <mc:Choice Requires="wpg">
            <w:drawing>
              <wp:anchor distT="0" distB="0" distL="114300" distR="114300" simplePos="0" relativeHeight="251678208" behindDoc="0" locked="0" layoutInCell="1" allowOverlap="1" wp14:anchorId="0E812846" wp14:editId="0452B4E5">
                <wp:simplePos x="0" y="0"/>
                <wp:positionH relativeFrom="column">
                  <wp:posOffset>3831590</wp:posOffset>
                </wp:positionH>
                <wp:positionV relativeFrom="paragraph">
                  <wp:posOffset>974725</wp:posOffset>
                </wp:positionV>
                <wp:extent cx="1638300" cy="476250"/>
                <wp:effectExtent l="9525" t="9525" r="9525" b="9525"/>
                <wp:wrapNone/>
                <wp:docPr id="60606900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476250"/>
                          <a:chOff x="6885" y="8385"/>
                          <a:chExt cx="2370" cy="750"/>
                        </a:xfrm>
                      </wpg:grpSpPr>
                      <wps:wsp>
                        <wps:cNvPr id="2025314446" name="Rectangle 16"/>
                        <wps:cNvSpPr>
                          <a:spLocks noChangeArrowheads="1"/>
                        </wps:cNvSpPr>
                        <wps:spPr bwMode="auto">
                          <a:xfrm>
                            <a:off x="6885" y="8385"/>
                            <a:ext cx="237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7569734" name="Textfeld 2"/>
                        <wps:cNvSpPr txBox="1">
                          <a:spLocks noChangeArrowheads="1"/>
                        </wps:cNvSpPr>
                        <wps:spPr bwMode="auto">
                          <a:xfrm>
                            <a:off x="6952" y="8490"/>
                            <a:ext cx="1673"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DCBC" w14:textId="5B2AC7C7" w:rsidR="00796AD3" w:rsidRDefault="00056C70">
                              <w:r>
                                <w:t>Modulo 10</w:t>
                              </w:r>
                              <w:r w:rsidR="00C55C7B">
                                <w: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2846" id="Group 31" o:spid="_x0000_s1062" style="position:absolute;margin-left:301.7pt;margin-top:76.75pt;width:129pt;height:37.5pt;z-index:251678208" coordorigin="6885,8385" coordsize="237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">
                <v:rect id="Rectangle 16" o:spid="_x0000_s1063" style="position:absolute;left:6885;top:8385;width:23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"/>
                <v:shape id="Textfeld 2" o:spid="_x0000_s1064" type="#_x0000_t202" style="position:absolute;left:6952;top:8490;width:167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" stroked="f">
                  <v:textbox>
                    <w:txbxContent>
                      <w:p w14:paraId="231BDCBC" w14:textId="5B2AC7C7" w:rsidR="00796AD3" w:rsidRDefault="00056C70">
                        <w:r>
                          <w:t>Modulo 10</w:t>
                        </w:r>
                        <w:r w:rsidR="00C55C7B">
                          <w:t>; +1</w:t>
                        </w:r>
                      </w:p>
                    </w:txbxContent>
                  </v:textbox>
                </v:shape>
              </v:group>
            </w:pict>
          </mc:Fallback>
        </mc:AlternateContent>
      </w:r>
    </w:p>
    <w:p w14:paraId="4BD18059" w14:textId="7988030D" w:rsidR="00B65F1F" w:rsidRDefault="00196605">
      <w:r>
        <w:rPr>
          <w:noProof/>
        </w:rPr>
        <w:lastRenderedPageBreak/>
        <mc:AlternateContent>
          <mc:Choice Requires="wpg">
            <w:drawing>
              <wp:anchor distT="0" distB="0" distL="114300" distR="114300" simplePos="0" relativeHeight="251701248" behindDoc="0" locked="0" layoutInCell="1" allowOverlap="1" wp14:anchorId="55F11595" wp14:editId="1B572736">
                <wp:simplePos x="0" y="0"/>
                <wp:positionH relativeFrom="column">
                  <wp:posOffset>1898015</wp:posOffset>
                </wp:positionH>
                <wp:positionV relativeFrom="paragraph">
                  <wp:posOffset>3192780</wp:posOffset>
                </wp:positionV>
                <wp:extent cx="2438400" cy="914400"/>
                <wp:effectExtent l="19050" t="19050" r="38100" b="47625"/>
                <wp:wrapNone/>
                <wp:docPr id="13545244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914400"/>
                          <a:chOff x="3960" y="6075"/>
                          <a:chExt cx="3840" cy="1440"/>
                        </a:xfrm>
                      </wpg:grpSpPr>
                      <wps:wsp>
                        <wps:cNvPr id="220487893" name="Oval 55"/>
                        <wps:cNvSpPr>
                          <a:spLocks noChangeArrowheads="1"/>
                        </wps:cNvSpPr>
                        <wps:spPr bwMode="auto">
                          <a:xfrm>
                            <a:off x="3960" y="6075"/>
                            <a:ext cx="3840" cy="1440"/>
                          </a:xfrm>
                          <a:prstGeom prst="ellipse">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005414781" name="Textfeld 2"/>
                        <wps:cNvSpPr txBox="1">
                          <a:spLocks noChangeArrowheads="1"/>
                        </wps:cNvSpPr>
                        <wps:spPr bwMode="auto">
                          <a:xfrm>
                            <a:off x="4452" y="6360"/>
                            <a:ext cx="2687"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6BB4" w14:textId="6D36A601" w:rsidR="007B503D" w:rsidRDefault="007B503D" w:rsidP="00891D72">
                              <w:pPr>
                                <w:spacing w:line="360" w:lineRule="auto"/>
                                <w:jc w:val="center"/>
                              </w:pPr>
                              <w:r w:rsidRPr="00891D72">
                                <w:rPr>
                                  <w:sz w:val="70"/>
                                  <w:szCs w:val="70"/>
                                </w:rPr>
                                <w:t>EN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1595" id="Group 58" o:spid="_x0000_s1065" style="position:absolute;margin-left:149.45pt;margin-top:251.4pt;width:192pt;height:1in;z-index:251701248" coordorigin="3960,6075" coordsize="38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">
                <v:oval id="Oval 55" o:spid="_x0000_s1066" style="position:absolute;left:3960;top:6075;width:3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" fillcolor="#e97132 [3205]" strokecolor="#f2f2f2 [3041]" strokeweight="3pt">
                  <v:shadow on="t" color="#7f340d [1605]" opacity=".5" offset="1pt"/>
                </v:oval>
                <v:shape id="Textfeld 2" o:spid="_x0000_s1067" type="#_x0000_t202" style="position:absolute;left:4452;top:6360;width:268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" filled="f" stroked="f">
                  <v:textbox>
                    <w:txbxContent>
                      <w:p w14:paraId="3D4A6BB4" w14:textId="6D36A601" w:rsidR="007B503D" w:rsidRDefault="007B503D" w:rsidP="00891D72">
                        <w:pPr>
                          <w:spacing w:line="360" w:lineRule="auto"/>
                          <w:jc w:val="center"/>
                        </w:pPr>
                        <w:r w:rsidRPr="00891D72">
                          <w:rPr>
                            <w:sz w:val="70"/>
                            <w:szCs w:val="70"/>
                          </w:rPr>
                          <w:t>ENDE</w:t>
                        </w:r>
                      </w:p>
                    </w:txbxContent>
                  </v:textbox>
                </v:shape>
              </v:group>
            </w:pict>
          </mc:Fallback>
        </mc:AlternateContent>
      </w:r>
      <w:r>
        <w:rPr>
          <w:noProof/>
        </w:rPr>
        <mc:AlternateContent>
          <mc:Choice Requires="wps">
            <w:drawing>
              <wp:anchor distT="0" distB="0" distL="114300" distR="114300" simplePos="0" relativeHeight="251698176" behindDoc="0" locked="0" layoutInCell="1" allowOverlap="1" wp14:anchorId="5081CADB" wp14:editId="0ED3EB3C">
                <wp:simplePos x="0" y="0"/>
                <wp:positionH relativeFrom="column">
                  <wp:posOffset>3107690</wp:posOffset>
                </wp:positionH>
                <wp:positionV relativeFrom="paragraph">
                  <wp:posOffset>2497455</wp:posOffset>
                </wp:positionV>
                <wp:extent cx="57150" cy="600075"/>
                <wp:effectExtent l="9525" t="9525" r="57150" b="19050"/>
                <wp:wrapNone/>
                <wp:docPr id="17682830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938E" id="AutoShape 56" o:spid="_x0000_s1026" type="#_x0000_t32" style="position:absolute;margin-left:244.7pt;margin-top:196.65pt;width:4.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9819E97" wp14:editId="71981B81">
                <wp:simplePos x="0" y="0"/>
                <wp:positionH relativeFrom="column">
                  <wp:posOffset>3288665</wp:posOffset>
                </wp:positionH>
                <wp:positionV relativeFrom="paragraph">
                  <wp:posOffset>249555</wp:posOffset>
                </wp:positionV>
                <wp:extent cx="0" cy="495300"/>
                <wp:effectExtent l="57150" t="9525" r="57150" b="19050"/>
                <wp:wrapNone/>
                <wp:docPr id="15922864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1ED7B" id="AutoShape 54" o:spid="_x0000_s1026" type="#_x0000_t32" style="position:absolute;margin-left:258.95pt;margin-top:19.65pt;width:0;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">
                <v:stroke endarrow="block"/>
              </v:shape>
            </w:pict>
          </mc:Fallback>
        </mc:AlternateContent>
      </w:r>
      <w:r>
        <w:rPr>
          <w:noProof/>
        </w:rPr>
        <mc:AlternateContent>
          <mc:Choice Requires="wpg">
            <w:drawing>
              <wp:anchor distT="0" distB="0" distL="114300" distR="114300" simplePos="0" relativeHeight="251694080" behindDoc="0" locked="0" layoutInCell="1" allowOverlap="1" wp14:anchorId="0E812846" wp14:editId="0E3FA4DA">
                <wp:simplePos x="0" y="0"/>
                <wp:positionH relativeFrom="column">
                  <wp:posOffset>2146935</wp:posOffset>
                </wp:positionH>
                <wp:positionV relativeFrom="paragraph">
                  <wp:posOffset>795655</wp:posOffset>
                </wp:positionV>
                <wp:extent cx="2313305" cy="1657350"/>
                <wp:effectExtent l="10795" t="12700" r="9525" b="6350"/>
                <wp:wrapNone/>
                <wp:docPr id="63555558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05" cy="1657350"/>
                          <a:chOff x="6885" y="8385"/>
                          <a:chExt cx="2370" cy="750"/>
                        </a:xfrm>
                      </wpg:grpSpPr>
                      <wps:wsp>
                        <wps:cNvPr id="1928370129" name="Rectangle 49"/>
                        <wps:cNvSpPr>
                          <a:spLocks noChangeArrowheads="1"/>
                        </wps:cNvSpPr>
                        <wps:spPr bwMode="auto">
                          <a:xfrm>
                            <a:off x="6885" y="8385"/>
                            <a:ext cx="237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522125" name="Textfeld 2"/>
                        <wps:cNvSpPr txBox="1">
                          <a:spLocks noChangeArrowheads="1"/>
                        </wps:cNvSpPr>
                        <wps:spPr bwMode="auto">
                          <a:xfrm>
                            <a:off x="6952" y="8490"/>
                            <a:ext cx="1673"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C1C24" w14:textId="764DCF07" w:rsidR="00CA3649" w:rsidRDefault="00525192" w:rsidP="00CA3649">
                              <w:r>
                                <w:t xml:space="preserve">Ergebnis </w:t>
                              </w:r>
                              <w:r w:rsidR="007B503D">
                                <w:t>erster Rechnung / Ergebnis zweiter Rechn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2846" id="Group 48" o:spid="_x0000_s1068" style="position:absolute;margin-left:169.05pt;margin-top:62.65pt;width:182.15pt;height:130.5pt;z-index:251694080" coordorigin="6885,8385" coordsize="237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">
                <v:rect id="Rectangle 49" o:spid="_x0000_s1069" style="position:absolute;left:6885;top:8385;width:23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"/>
                <v:shape id="Textfeld 2" o:spid="_x0000_s1070" type="#_x0000_t202" style="position:absolute;left:6952;top:8490;width:167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" stroked="f">
                  <v:textbox>
                    <w:txbxContent>
                      <w:p w14:paraId="181C1C24" w14:textId="764DCF07" w:rsidR="00CA3649" w:rsidRDefault="00525192" w:rsidP="00CA3649">
                        <w:r>
                          <w:t xml:space="preserve">Ergebnis </w:t>
                        </w:r>
                        <w:r w:rsidR="007B503D">
                          <w:t>erster Rechnung / Ergebnis zweiter Rechnung</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0E812846" wp14:editId="460B1CC5">
                <wp:simplePos x="0" y="0"/>
                <wp:positionH relativeFrom="column">
                  <wp:posOffset>2489835</wp:posOffset>
                </wp:positionH>
                <wp:positionV relativeFrom="paragraph">
                  <wp:posOffset>-474345</wp:posOffset>
                </wp:positionV>
                <wp:extent cx="1828800" cy="723900"/>
                <wp:effectExtent l="10795" t="9525" r="8255" b="9525"/>
                <wp:wrapNone/>
                <wp:docPr id="66257997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723900"/>
                          <a:chOff x="6885" y="8385"/>
                          <a:chExt cx="2370" cy="750"/>
                        </a:xfrm>
                      </wpg:grpSpPr>
                      <wps:wsp>
                        <wps:cNvPr id="676102178" name="Rectangle 52"/>
                        <wps:cNvSpPr>
                          <a:spLocks noChangeArrowheads="1"/>
                        </wps:cNvSpPr>
                        <wps:spPr bwMode="auto">
                          <a:xfrm>
                            <a:off x="6885" y="8385"/>
                            <a:ext cx="237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9164641" name="Textfeld 2"/>
                        <wps:cNvSpPr txBox="1">
                          <a:spLocks noChangeArrowheads="1"/>
                        </wps:cNvSpPr>
                        <wps:spPr bwMode="auto">
                          <a:xfrm>
                            <a:off x="6952" y="8490"/>
                            <a:ext cx="1673"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E0C4B" w14:textId="77777777" w:rsidR="00525192" w:rsidRDefault="00525192" w:rsidP="00525192">
                              <w:r>
                                <w:t>Konsole Lösch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2846" id="Group 51" o:spid="_x0000_s1071" style="position:absolute;margin-left:196.05pt;margin-top:-37.35pt;width:2in;height:57pt;z-index:251695104" coordorigin="6885,8385" coordsize="237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">
                <v:rect id="Rectangle 52" o:spid="_x0000_s1072" style="position:absolute;left:6885;top:8385;width:23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"/>
                <v:shape id="Textfeld 2" o:spid="_x0000_s1073" type="#_x0000_t202" style="position:absolute;left:6952;top:8490;width:1673;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" stroked="f">
                  <v:textbox>
                    <w:txbxContent>
                      <w:p w14:paraId="0A9E0C4B" w14:textId="77777777" w:rsidR="00525192" w:rsidRDefault="00525192" w:rsidP="00525192">
                        <w:r>
                          <w:t>Konsole Löschen</w:t>
                        </w:r>
                      </w:p>
                    </w:txbxContent>
                  </v:textbox>
                </v:shape>
              </v:group>
            </w:pict>
          </mc:Fallback>
        </mc:AlternateContent>
      </w:r>
    </w:p>
    <w:sectPr w:rsidR="00B65F1F" w:rsidSect="00B65F1F">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A931" w14:textId="77777777" w:rsidR="00B65F1F" w:rsidRDefault="00B65F1F" w:rsidP="00B65F1F">
      <w:pPr>
        <w:spacing w:after="0" w:line="240" w:lineRule="auto"/>
      </w:pPr>
      <w:r>
        <w:separator/>
      </w:r>
    </w:p>
  </w:endnote>
  <w:endnote w:type="continuationSeparator" w:id="0">
    <w:p w14:paraId="3E47B5FC" w14:textId="77777777" w:rsidR="00B65F1F" w:rsidRDefault="00B65F1F" w:rsidP="00B6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529E" w14:textId="77777777" w:rsidR="00B65F1F" w:rsidRDefault="00B65F1F" w:rsidP="00B65F1F">
      <w:pPr>
        <w:spacing w:after="0" w:line="240" w:lineRule="auto"/>
      </w:pPr>
      <w:r>
        <w:separator/>
      </w:r>
    </w:p>
  </w:footnote>
  <w:footnote w:type="continuationSeparator" w:id="0">
    <w:p w14:paraId="07B61708" w14:textId="77777777" w:rsidR="00B65F1F" w:rsidRDefault="00B65F1F" w:rsidP="00B65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FEB" w14:textId="2DBDC401" w:rsidR="00B65F1F" w:rsidRPr="00866132" w:rsidRDefault="00B65F1F" w:rsidP="00866132">
    <w:pPr>
      <w:pStyle w:val="Kopfzeile"/>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colormenu v:ext="edit" fillcolor="none" strokecolor="none"/>
    </o:shapedefaults>
    <o:shapelayout v:ext="edit">
      <o:rules v:ext="edit">
        <o:r id="V:Rule2"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F0"/>
    <w:rsid w:val="0001436F"/>
    <w:rsid w:val="00052CB2"/>
    <w:rsid w:val="00056C70"/>
    <w:rsid w:val="00063034"/>
    <w:rsid w:val="000A2346"/>
    <w:rsid w:val="000B2A1E"/>
    <w:rsid w:val="00143A3A"/>
    <w:rsid w:val="00186E47"/>
    <w:rsid w:val="00196605"/>
    <w:rsid w:val="001A7534"/>
    <w:rsid w:val="00233B4D"/>
    <w:rsid w:val="00250B52"/>
    <w:rsid w:val="002E1753"/>
    <w:rsid w:val="00373042"/>
    <w:rsid w:val="004026E7"/>
    <w:rsid w:val="0042024F"/>
    <w:rsid w:val="00494F8B"/>
    <w:rsid w:val="004E77CE"/>
    <w:rsid w:val="00525192"/>
    <w:rsid w:val="00633F08"/>
    <w:rsid w:val="00634D61"/>
    <w:rsid w:val="006C4CAC"/>
    <w:rsid w:val="006F0DD1"/>
    <w:rsid w:val="007163E7"/>
    <w:rsid w:val="00796AD3"/>
    <w:rsid w:val="007B503D"/>
    <w:rsid w:val="007F26E1"/>
    <w:rsid w:val="00817699"/>
    <w:rsid w:val="00866132"/>
    <w:rsid w:val="008858FD"/>
    <w:rsid w:val="00891D72"/>
    <w:rsid w:val="00944A80"/>
    <w:rsid w:val="009917F8"/>
    <w:rsid w:val="009A737B"/>
    <w:rsid w:val="009E0B51"/>
    <w:rsid w:val="00A63909"/>
    <w:rsid w:val="00AA3C7C"/>
    <w:rsid w:val="00B65F1F"/>
    <w:rsid w:val="00C302C0"/>
    <w:rsid w:val="00C55C7B"/>
    <w:rsid w:val="00CA3649"/>
    <w:rsid w:val="00D465EB"/>
    <w:rsid w:val="00D67ADB"/>
    <w:rsid w:val="00E102D6"/>
    <w:rsid w:val="00E46640"/>
    <w:rsid w:val="00EF3DA4"/>
    <w:rsid w:val="00F45658"/>
    <w:rsid w:val="00F55437"/>
    <w:rsid w:val="00F86F9E"/>
    <w:rsid w:val="00FA1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none"/>
    </o:shapedefaults>
    <o:shapelayout v:ext="edit">
      <o:idmap v:ext="edit" data="1"/>
      <o:rules v:ext="edit">
        <o:r id="V:Rule2" type="connector" idref="#_x0000_s1028"/>
        <o:r id="V:Rule4" type="connector" idref="#_x0000_s1031"/>
        <o:r id="V:Rule6" type="connector" idref="#_x0000_s1034"/>
        <o:r id="V:Rule8" type="connector" idref="#_x0000_s1035"/>
        <o:r id="V:Rule10" type="connector" idref="#_x0000_s1043"/>
        <o:r id="V:Rule12" type="connector" idref="#_x0000_s1053"/>
        <o:r id="V:Rule13" type="connector" idref="#_x0000_s1065"/>
        <o:r id="V:Rule14" type="connector" idref="#_x0000_s1068"/>
        <o:r id="V:Rule15" type="connector" idref="#_x0000_s1070"/>
        <o:r id="V:Rule17" type="connector" idref="#_x0000_s1071"/>
        <o:r id="V:Rule19" type="connector" idref="#_x0000_s1078"/>
        <o:r id="V:Rule21" type="connector" idref="#_x0000_s1080"/>
      </o:rules>
    </o:shapelayout>
  </w:shapeDefaults>
  <w:decimalSymbol w:val=","/>
  <w:listSeparator w:val=";"/>
  <w14:docId w14:val="16A8E9AC"/>
  <w15:docId w15:val="{A22EF628-5A67-4920-9D32-FBC6E0CD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19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A19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A19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A19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A19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A19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A19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A19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A19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19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A19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A19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A19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A19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A19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A19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A19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A19F0"/>
    <w:rPr>
      <w:rFonts w:eastAsiaTheme="majorEastAsia" w:cstheme="majorBidi"/>
      <w:color w:val="272727" w:themeColor="text1" w:themeTint="D8"/>
    </w:rPr>
  </w:style>
  <w:style w:type="paragraph" w:styleId="Titel">
    <w:name w:val="Title"/>
    <w:basedOn w:val="Standard"/>
    <w:next w:val="Standard"/>
    <w:link w:val="TitelZchn"/>
    <w:uiPriority w:val="10"/>
    <w:qFormat/>
    <w:rsid w:val="00FA19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19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A19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A19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A19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A19F0"/>
    <w:rPr>
      <w:i/>
      <w:iCs/>
      <w:color w:val="404040" w:themeColor="text1" w:themeTint="BF"/>
    </w:rPr>
  </w:style>
  <w:style w:type="paragraph" w:styleId="Listenabsatz">
    <w:name w:val="List Paragraph"/>
    <w:basedOn w:val="Standard"/>
    <w:uiPriority w:val="34"/>
    <w:qFormat/>
    <w:rsid w:val="00FA19F0"/>
    <w:pPr>
      <w:ind w:left="720"/>
      <w:contextualSpacing/>
    </w:pPr>
  </w:style>
  <w:style w:type="character" w:styleId="IntensiveHervorhebung">
    <w:name w:val="Intense Emphasis"/>
    <w:basedOn w:val="Absatz-Standardschriftart"/>
    <w:uiPriority w:val="21"/>
    <w:qFormat/>
    <w:rsid w:val="00FA19F0"/>
    <w:rPr>
      <w:i/>
      <w:iCs/>
      <w:color w:val="0F4761" w:themeColor="accent1" w:themeShade="BF"/>
    </w:rPr>
  </w:style>
  <w:style w:type="paragraph" w:styleId="IntensivesZitat">
    <w:name w:val="Intense Quote"/>
    <w:basedOn w:val="Standard"/>
    <w:next w:val="Standard"/>
    <w:link w:val="IntensivesZitatZchn"/>
    <w:uiPriority w:val="30"/>
    <w:qFormat/>
    <w:rsid w:val="00FA19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A19F0"/>
    <w:rPr>
      <w:i/>
      <w:iCs/>
      <w:color w:val="0F4761" w:themeColor="accent1" w:themeShade="BF"/>
    </w:rPr>
  </w:style>
  <w:style w:type="character" w:styleId="IntensiverVerweis">
    <w:name w:val="Intense Reference"/>
    <w:basedOn w:val="Absatz-Standardschriftart"/>
    <w:uiPriority w:val="32"/>
    <w:qFormat/>
    <w:rsid w:val="00FA19F0"/>
    <w:rPr>
      <w:b/>
      <w:bCs/>
      <w:smallCaps/>
      <w:color w:val="0F4761" w:themeColor="accent1" w:themeShade="BF"/>
      <w:spacing w:val="5"/>
    </w:rPr>
  </w:style>
  <w:style w:type="table" w:styleId="Tabellenraster">
    <w:name w:val="Table Grid"/>
    <w:basedOn w:val="NormaleTabelle"/>
    <w:uiPriority w:val="39"/>
    <w:rsid w:val="00FA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5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F1F"/>
  </w:style>
  <w:style w:type="paragraph" w:styleId="Fuzeile">
    <w:name w:val="footer"/>
    <w:basedOn w:val="Standard"/>
    <w:link w:val="FuzeileZchn"/>
    <w:uiPriority w:val="99"/>
    <w:unhideWhenUsed/>
    <w:rsid w:val="00B65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1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62A7A-9A01-4FFC-9F4F-EE43EE0004B4}">
  <we:reference id="wa200005502" version="1.0.0.11" store="de-DE" storeType="OMEX"/>
  <we:alternateReferences>
    <we:reference id="wa200005502" version="1.0.0.11" store="wa200005502" storeType="OMEX"/>
  </we:alternateReferences>
  <we:properties>
    <we:property name="docId" value="&quot;vyqiAoI-tswtZ8-z8EmwI&quot;"/>
    <we:property name="data" value="{&quot;version&quot;:3,&quot;introHidden&quot;:false,&quot;behavior&quot;:&quot;&quot;,&quot;threads&quot;:[{&quot;id&quot;:&quot;32R4DCsH5I-ZI8U65cynG&quot;,&quot;contextType&quot;:&quot;CONTEXT_DOCUMENT&quot;,&quot;queries&quot;:[{&quot;id&quot;:&quot;XU3FaGGRQKKAhN9ytbifN&quot;,&quot;user&quot;:&quot;I have a table, can you make it one in word? \&quot;cat           | cat              | Get-Content          | Displays the content of a file.\nls            | ls               | Get-ChildItem        | Lists files and directories in the current directory.\nman           | man              | Get-Help             | Displays the help file of a command.\nmv            | mv               | Move-Item            | Moves a file or directory to a new location.\ncp            | cp               | Copy-Item            | Copies a file or directory to a new location.\nrm            | rm               | Remove-Item          | Deletes one or more items.\npwd           | pwd              | Get-Location         | Prints the current working directory.\necho          | echo             | Write-Output         | Displays a line of text/string.\ngrep          | grep             | Select-String        | Searches for patterns in text.\nkill          | kill             | Stop-Process         | Stops a running process.\nps            | ps               | Get-Process          | Gets a list of processes on a system.\nclear         | clear            | Clear-Host           | Clears the screen.\nchdir         | cd               | Set-Location         | Changes the current directory.\nmkdir         | mkdir            | New-Item             | Creates a new directory.\nrmdir         | rmdir            | Remove-Item          | Removes a directory.\ntouch         | ni               | New-Item             | Creates a new file or updates the timestamp of an existing file.\nfind          | (no direct alias)| Select-String        | Searches for text in files.\nwhich         | which            | Get-Command          | Shows the path of a command's executable.\nni            | ni               | New-Item             | Creates a new item.\n\&quot;@ | Out-File -FilePath C:\\path\\to\\your\\file.txt\n\&quot;&quot;,&quot;assistant&quot;:&quot;As an AI text-based model, I can provide you with the content in a table format that you can use to create a Word document. Here's the table representation of the given text selection:\n\n| Command | Alias | PowerShell Cmdlet | Description                                   |\n|---------|-------|------------------|-----------------------------------------------|\n| cat     | cat   | Get-Content      | Displays the content of a file.               |\n| ls      | ls    | Get-ChildItem    | Lists files and directories in the current directory. |\n| man     | man   | Get-Help         | Displays the help file of a command.          |\n| mv      | mv    | Move-Item        | Moves a file or directory to a new location.  |\n| cp      | cp    | Copy-Item        | Copies a file or directory to a new location. |\n| rm      | rm    | Remove-Item      | Deletes one or more items.                    |\n| pwd     | pwd   | Get-Location     | Prints the current working directory.         |\n| echo    | echo  | Write-Output     | Displays a line of text/string.               |\n| grep    | grep  | Select-String    | Searches for patterns in text.                |\n| kill    | kill  | Stop-Process     | Stops a running process.                      |\n| ps      | ps    | Get-Process      | Gets a list of processes on a system.         |\n| clear   | clear | Clear-Host       | Clears the screen.                            |\n| chdir   | cd    | Set-Location     | Changes the current directory.                |\n| mkdir   | mkdir | New-Item         | Creates a new directory.                      |\n| rmdir   | rmdir | Remove-Item      | Removes a directory.                          |\n| touch   | ni    | New-Item         | Creates a new file or updates the timestamp of an existing file. |\n| find    | N/A   | Select-String    | Searches for text in files.                   |\n| which   | which | Get-Command      | Shows the path of a command's executable.     |\n| ni      | ni    | New-Item         | Creates a new item.                           |\n\nYou can copy this table into a Word document and format it as desired.&quot;},{&quot;id&quot;:&quot;G34ib0DgsPvbPJd_Z-dyn&quot;,&quot;user&quot;:&quot;no can you generate it inside the document i am currently working in+&quot;,&quot;assistant&quot;:&quot;I apologize for the confusion. As a text-based AI, I'm unable to directly generate content inside your existing document. However, I can provide you with the table representation of the text selection, and you can manually insert it into your document.\n\nTo insert the table into your Word document:\n\n1. Open your Word document.\n2. Determine where you want to insert the table.\n3. Create a new table by going to the \&quot;Insert\&quot; tab in the Word menu.\n4. Select \&quot;Table\&quot; and choose the number of rows and columns for your table. In this case, you will need 19 rows and 4 columns.\n5. Copy the table representation provided earlier and paste it into the newly created table in your Word document.\n\nRemember to adjust the formatting and column widths as needed to match the existing appearance of your document.\n\nIf you have any further questions or need assistance with a specific step, please let me know.&quot;}],&quot;context&quot;:&quot;cat           | cat              | Get-Content          | Displays the content of a file.\nls            | ls               | Get-ChildItem        | Lists files and directories in the current directory.\nman           | man              | Get-Help             | Displays the help file of a command.\nmv            | mv               | Move-Item            | Moves a file or directory to a new location.\ncp            | cp               | Copy-Item            | Copies a file or directory to a new location.\nrm            | rm               | Remove-Item          | Deletes one or more items.\npwd           | pwd              | Get-Location         | Prints the current working directory.\necho          | echo             | Write-Output         | Displays a line of text/string.\ngrep          | grep             | Select-String        | Searches for patterns in text.\nkill          | kill             | Stop-Process         | Stops a running process.\nps            | ps               | Get-Process          | Gets a list of processes on a system.\nclear         | clear            | Clear-Host           | Clears the screen.\nchdir         | cd               | Set-Location         | Changes the current directory.\nmkdir         | mkdir            | New-Item             | Creates a new directory.\nrmdir         | rmdir            | Remove-Item          | Removes a directory.\ntouch         | ni               | New-Item             | Creates a new file or updates the timestamp of an existing file.\nfind          | (no direct alias)| Select-String        | Searches for text in files.\nwhich         | which            | Get-Command          | Shows the path of a command's executable.\nni            | ni               | New-Item             | Creates a new item.\n\&quot;@ | Out-File -FilePath C:\\path\\to\\your\\file.tx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E0E7-DCA6-4FD2-80FF-F196C70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ubhard</dc:creator>
  <cp:keywords/>
  <dc:description/>
  <cp:lastModifiedBy>Michael Schubhard</cp:lastModifiedBy>
  <cp:revision>2</cp:revision>
  <dcterms:created xsi:type="dcterms:W3CDTF">2024-03-07T20:43:00Z</dcterms:created>
  <dcterms:modified xsi:type="dcterms:W3CDTF">2024-03-07T20:43:00Z</dcterms:modified>
</cp:coreProperties>
</file>